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E" w:rsidRPr="004350BC" w:rsidRDefault="008C49AF" w:rsidP="003D6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9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35E" w:rsidRPr="00435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B235E" w:rsidRPr="004350BC" w:rsidRDefault="00C402A7" w:rsidP="00C40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  </w:t>
      </w:r>
      <w:r w:rsidR="008B235E" w:rsidRPr="004350BC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C404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550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041C" w:rsidRPr="00855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7D01" w:rsidRPr="004350BC" w:rsidRDefault="00C17D01" w:rsidP="00296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5E" w:rsidRPr="004350BC" w:rsidRDefault="008B235E" w:rsidP="0029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8B235E" w:rsidP="00094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EB6C2B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9</w:t>
      </w:r>
      <w:r w:rsidR="001E5746">
        <w:rPr>
          <w:rFonts w:ascii="Times New Roman" w:hAnsi="Times New Roman" w:cs="Times New Roman"/>
          <w:bCs/>
          <w:sz w:val="24"/>
          <w:szCs w:val="24"/>
        </w:rPr>
        <w:t>.</w:t>
      </w:r>
      <w:r w:rsidR="00D71C42">
        <w:rPr>
          <w:rFonts w:ascii="Times New Roman" w:hAnsi="Times New Roman" w:cs="Times New Roman"/>
          <w:bCs/>
          <w:sz w:val="24"/>
          <w:szCs w:val="24"/>
        </w:rPr>
        <w:t>01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D71C42">
        <w:rPr>
          <w:rFonts w:ascii="Times New Roman" w:hAnsi="Times New Roman" w:cs="Times New Roman"/>
          <w:bCs/>
          <w:sz w:val="24"/>
          <w:szCs w:val="24"/>
        </w:rPr>
        <w:t>3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C17D01" w:rsidRPr="004350BC" w:rsidRDefault="00C17D01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8B235E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4350BC" w:rsidRDefault="004531B4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8550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D71C42">
        <w:rPr>
          <w:rFonts w:ascii="Times New Roman" w:hAnsi="Times New Roman" w:cs="Times New Roman"/>
          <w:sz w:val="24"/>
          <w:szCs w:val="24"/>
        </w:rPr>
        <w:t>3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4350BC" w:rsidRDefault="008B235E" w:rsidP="00453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2716F9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271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D427CB">
        <w:rPr>
          <w:rFonts w:ascii="Times New Roman" w:hAnsi="Times New Roman" w:cs="Times New Roman"/>
          <w:sz w:val="24"/>
          <w:szCs w:val="24"/>
        </w:rPr>
        <w:t xml:space="preserve">   </w:t>
      </w: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D0212A">
        <w:rPr>
          <w:rFonts w:ascii="Times New Roman" w:hAnsi="Times New Roman" w:cs="Times New Roman"/>
          <w:sz w:val="24"/>
          <w:szCs w:val="24"/>
        </w:rPr>
        <w:t>22</w:t>
      </w:r>
      <w:r w:rsidR="007C12F5" w:rsidRPr="00FE2D58">
        <w:rPr>
          <w:rFonts w:ascii="Times New Roman" w:hAnsi="Times New Roman" w:cs="Times New Roman"/>
          <w:sz w:val="24"/>
          <w:szCs w:val="24"/>
        </w:rPr>
        <w:t>.</w:t>
      </w:r>
      <w:r w:rsidR="00FE2D58">
        <w:rPr>
          <w:rFonts w:ascii="Times New Roman" w:hAnsi="Times New Roman" w:cs="Times New Roman"/>
          <w:sz w:val="24"/>
          <w:szCs w:val="24"/>
        </w:rPr>
        <w:t>12</w:t>
      </w:r>
      <w:r w:rsidR="006A7BA4" w:rsidRPr="00FE2D58">
        <w:rPr>
          <w:rFonts w:ascii="Times New Roman" w:hAnsi="Times New Roman" w:cs="Times New Roman"/>
          <w:sz w:val="24"/>
          <w:szCs w:val="24"/>
        </w:rPr>
        <w:t>.20</w:t>
      </w:r>
      <w:r w:rsidR="004350BC" w:rsidRPr="00FE2D58">
        <w:rPr>
          <w:rFonts w:ascii="Times New Roman" w:hAnsi="Times New Roman" w:cs="Times New Roman"/>
          <w:sz w:val="24"/>
          <w:szCs w:val="24"/>
        </w:rPr>
        <w:t>2</w:t>
      </w:r>
      <w:r w:rsidR="00037A42" w:rsidRPr="00FE2D58">
        <w:rPr>
          <w:rFonts w:ascii="Times New Roman" w:hAnsi="Times New Roman" w:cs="Times New Roman"/>
          <w:sz w:val="24"/>
          <w:szCs w:val="24"/>
        </w:rPr>
        <w:t>2</w:t>
      </w:r>
      <w:r w:rsidR="006A7BA4" w:rsidRPr="00FE2D58">
        <w:rPr>
          <w:rFonts w:ascii="Times New Roman" w:hAnsi="Times New Roman" w:cs="Times New Roman"/>
          <w:sz w:val="24"/>
          <w:szCs w:val="24"/>
        </w:rPr>
        <w:t>г. №</w:t>
      </w:r>
      <w:r w:rsidR="00C402A7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D0212A">
        <w:rPr>
          <w:rFonts w:ascii="Times New Roman" w:hAnsi="Times New Roman" w:cs="Times New Roman"/>
          <w:sz w:val="24"/>
          <w:szCs w:val="24"/>
        </w:rPr>
        <w:t>1111/пр</w:t>
      </w:r>
      <w:r w:rsidR="00A76562" w:rsidRPr="00FE2D58">
        <w:rPr>
          <w:rFonts w:ascii="Times New Roman" w:hAnsi="Times New Roman" w:cs="Times New Roman"/>
          <w:sz w:val="24"/>
          <w:szCs w:val="24"/>
        </w:rPr>
        <w:t>.</w:t>
      </w:r>
      <w:r w:rsidR="006A7BA4" w:rsidRPr="00FE2D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FE2D58">
        <w:rPr>
          <w:rFonts w:ascii="Times New Roman" w:hAnsi="Times New Roman" w:cs="Times New Roman"/>
          <w:sz w:val="24"/>
          <w:szCs w:val="24"/>
        </w:rPr>
        <w:t>«</w:t>
      </w:r>
      <w:r w:rsidR="00FE2D58" w:rsidRPr="00FE2D58">
        <w:rPr>
          <w:rFonts w:ascii="Times New Roman" w:hAnsi="Times New Roman" w:cs="Times New Roman"/>
          <w:sz w:val="24"/>
          <w:szCs w:val="24"/>
        </w:rPr>
        <w:t xml:space="preserve">О нормативе стоимости одного квадратного метра общей площади жилого помещения по Российской Федерации на первое полугодие 2023 года и показателях </w:t>
      </w:r>
      <w:r w:rsidR="002723B0" w:rsidRPr="00FE2D58">
        <w:rPr>
          <w:rFonts w:ascii="Times New Roman" w:hAnsi="Times New Roman" w:cs="Times New Roman"/>
          <w:sz w:val="24"/>
          <w:szCs w:val="24"/>
        </w:rPr>
        <w:t xml:space="preserve">средней рыночной стоимости </w:t>
      </w:r>
      <w:r w:rsidR="009B5DF2" w:rsidRPr="00FE2D58">
        <w:rPr>
          <w:rFonts w:ascii="Times New Roman" w:hAnsi="Times New Roman" w:cs="Times New Roman"/>
          <w:sz w:val="24"/>
          <w:szCs w:val="24"/>
        </w:rPr>
        <w:t xml:space="preserve">одного квадратного метра </w:t>
      </w:r>
      <w:r w:rsidR="00ED3CAF" w:rsidRPr="00FE2D58">
        <w:rPr>
          <w:rFonts w:ascii="Times New Roman" w:hAnsi="Times New Roman" w:cs="Times New Roman"/>
          <w:sz w:val="24"/>
          <w:szCs w:val="24"/>
        </w:rPr>
        <w:t>общей площади жилого помещения по</w:t>
      </w:r>
      <w:r w:rsidR="00037A42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2723B0" w:rsidRPr="00FE2D58">
        <w:rPr>
          <w:rFonts w:ascii="Times New Roman" w:hAnsi="Times New Roman" w:cs="Times New Roman"/>
          <w:sz w:val="24"/>
          <w:szCs w:val="24"/>
        </w:rPr>
        <w:t xml:space="preserve">субъектам </w:t>
      </w:r>
      <w:r w:rsidR="00ED3CAF" w:rsidRPr="00FE2D58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="002723B0" w:rsidRPr="00FE2D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23B0" w:rsidRPr="00FE2D58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B5DF2" w:rsidRPr="00FE2D58">
        <w:rPr>
          <w:rFonts w:ascii="Times New Roman" w:hAnsi="Times New Roman" w:cs="Times New Roman"/>
          <w:sz w:val="24"/>
          <w:szCs w:val="24"/>
        </w:rPr>
        <w:t>202</w:t>
      </w:r>
      <w:r w:rsidR="00FE2D58" w:rsidRPr="00FE2D58">
        <w:rPr>
          <w:rFonts w:ascii="Times New Roman" w:hAnsi="Times New Roman" w:cs="Times New Roman"/>
          <w:sz w:val="24"/>
          <w:szCs w:val="24"/>
        </w:rPr>
        <w:t>3</w:t>
      </w:r>
      <w:r w:rsidR="009B5DF2" w:rsidRPr="00FE2D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50BC" w:rsidRPr="00FE2D58">
        <w:rPr>
          <w:rFonts w:ascii="Times New Roman" w:hAnsi="Times New Roman" w:cs="Times New Roman"/>
          <w:sz w:val="24"/>
          <w:szCs w:val="24"/>
        </w:rPr>
        <w:t>»,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м</w:t>
      </w:r>
      <w:r w:rsidR="006A7BA4" w:rsidRPr="004350BC">
        <w:rPr>
          <w:rFonts w:ascii="Times New Roman" w:hAnsi="Times New Roman" w:cs="Times New Roman"/>
          <w:sz w:val="24"/>
          <w:szCs w:val="24"/>
        </w:rPr>
        <w:t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</w:t>
      </w:r>
      <w:proofErr w:type="gramEnd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метра 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4350BC" w:rsidRPr="004350BC">
        <w:rPr>
          <w:rFonts w:ascii="Times New Roman" w:hAnsi="Times New Roman" w:cs="Times New Roman"/>
          <w:sz w:val="24"/>
          <w:szCs w:val="24"/>
        </w:rPr>
        <w:t>13.</w:t>
      </w:r>
      <w:r w:rsidR="0008719B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03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20</w:t>
      </w:r>
      <w:r w:rsidR="004350BC" w:rsidRPr="004350BC">
        <w:rPr>
          <w:rFonts w:ascii="Times New Roman" w:hAnsi="Times New Roman" w:cs="Times New Roman"/>
          <w:sz w:val="24"/>
          <w:szCs w:val="24"/>
        </w:rPr>
        <w:t>20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50BC" w:rsidRPr="004350BC">
        <w:rPr>
          <w:rFonts w:ascii="Times New Roman" w:hAnsi="Times New Roman" w:cs="Times New Roman"/>
          <w:sz w:val="24"/>
          <w:szCs w:val="24"/>
        </w:rPr>
        <w:t>79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</w:t>
      </w:r>
      <w:proofErr w:type="gramEnd"/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государственных программ Российской Федерации «Обеспечение </w:t>
      </w:r>
      <w:proofErr w:type="gramStart"/>
      <w:r w:rsidR="004350BC" w:rsidRPr="004350BC">
        <w:rPr>
          <w:rFonts w:ascii="Times New Roman" w:hAnsi="Times New Roman" w:cs="Times New Roman"/>
          <w:bCs/>
          <w:sz w:val="24"/>
          <w:szCs w:val="24"/>
        </w:rPr>
        <w:t>доступным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 муниципальный район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местная администрация МО Кипенское сельское поселение  ПОСТАНОВЛЯЕТ:</w:t>
      </w:r>
      <w:proofErr w:type="gramEnd"/>
    </w:p>
    <w:p w:rsidR="003E3832" w:rsidRPr="004350BC" w:rsidRDefault="003E3832" w:rsidP="002716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BC" w:rsidRPr="00C402A7" w:rsidRDefault="008B235E" w:rsidP="00435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Утвердить  на </w:t>
      </w:r>
      <w:r w:rsidR="002723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D71C42">
        <w:rPr>
          <w:rFonts w:ascii="Times New Roman" w:hAnsi="Times New Roman" w:cs="Times New Roman"/>
          <w:sz w:val="24"/>
          <w:szCs w:val="24"/>
        </w:rPr>
        <w:t>3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года норматив  стоимости одного квадратного метра   общей площади жилья  на территории муниципального образования Кипенское сельское поселение МО Ломоносовский муниципальный район Ленинградской области, применяемый 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«Обеспечение доступным и комфортным жильем</w:t>
      </w:r>
      <w:proofErr w:type="gramEnd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>и коммунальными услугами граждан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</w:t>
      </w:r>
      <w:r w:rsidR="004350BC" w:rsidRPr="00C402A7">
        <w:rPr>
          <w:rFonts w:ascii="Times New Roman" w:hAnsi="Times New Roman" w:cs="Times New Roman"/>
          <w:sz w:val="24"/>
          <w:szCs w:val="24"/>
        </w:rPr>
        <w:lastRenderedPageBreak/>
        <w:t xml:space="preserve">(займа)»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змере </w:t>
      </w:r>
      <w:r w:rsidR="006E5F38" w:rsidRPr="00E62FBC">
        <w:rPr>
          <w:rFonts w:ascii="Times New Roman" w:hAnsi="Times New Roman" w:cs="Times New Roman"/>
          <w:sz w:val="24"/>
          <w:szCs w:val="24"/>
        </w:rPr>
        <w:t xml:space="preserve"> </w:t>
      </w:r>
      <w:r w:rsidR="005816B9" w:rsidRPr="005816B9">
        <w:rPr>
          <w:rFonts w:ascii="Times New Roman" w:hAnsi="Times New Roman" w:cs="Times New Roman"/>
          <w:sz w:val="24"/>
          <w:szCs w:val="24"/>
        </w:rPr>
        <w:t>108501</w:t>
      </w:r>
      <w:r w:rsidR="005816B9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C402A7">
        <w:rPr>
          <w:rFonts w:ascii="Times New Roman" w:hAnsi="Times New Roman" w:cs="Times New Roman"/>
          <w:sz w:val="24"/>
          <w:szCs w:val="24"/>
        </w:rPr>
        <w:t>рубл</w:t>
      </w:r>
      <w:r w:rsidR="008F01AA">
        <w:rPr>
          <w:rFonts w:ascii="Times New Roman" w:hAnsi="Times New Roman" w:cs="Times New Roman"/>
          <w:sz w:val="24"/>
          <w:szCs w:val="24"/>
        </w:rPr>
        <w:t xml:space="preserve">ей </w:t>
      </w:r>
      <w:r w:rsidR="00D71C42">
        <w:rPr>
          <w:rFonts w:ascii="Times New Roman" w:hAnsi="Times New Roman" w:cs="Times New Roman"/>
          <w:sz w:val="24"/>
          <w:szCs w:val="24"/>
        </w:rPr>
        <w:t xml:space="preserve"> </w:t>
      </w:r>
      <w:r w:rsidR="005816B9">
        <w:rPr>
          <w:rFonts w:ascii="Times New Roman" w:hAnsi="Times New Roman" w:cs="Times New Roman"/>
          <w:sz w:val="24"/>
          <w:szCs w:val="24"/>
        </w:rPr>
        <w:t xml:space="preserve">09 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копеек. </w:t>
      </w:r>
      <w:proofErr w:type="gramEnd"/>
    </w:p>
    <w:p w:rsidR="005F1CBE" w:rsidRPr="00C402A7" w:rsidRDefault="00EB5E9A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2716F9" w:rsidRPr="00C402A7">
        <w:rPr>
          <w:rFonts w:ascii="Times New Roman" w:hAnsi="Times New Roman" w:cs="Times New Roman"/>
          <w:sz w:val="24"/>
          <w:szCs w:val="24"/>
        </w:rPr>
        <w:t>2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местной администрации Кипенское сельское  поселение муниципального образования Ломоносовского муниципального района Ленинградской области </w:t>
      </w:r>
      <w:r w:rsidR="006E1A5C" w:rsidRPr="00C402A7">
        <w:rPr>
          <w:rFonts w:ascii="Times New Roman" w:hAnsi="Times New Roman" w:cs="Times New Roman"/>
          <w:sz w:val="24"/>
          <w:szCs w:val="24"/>
        </w:rPr>
        <w:t xml:space="preserve">от </w:t>
      </w:r>
      <w:r w:rsidR="009275F6">
        <w:rPr>
          <w:rFonts w:ascii="Times New Roman" w:hAnsi="Times New Roman" w:cs="Times New Roman"/>
          <w:sz w:val="24"/>
          <w:szCs w:val="24"/>
        </w:rPr>
        <w:t>03.10.</w:t>
      </w:r>
      <w:r w:rsidR="006E5F38">
        <w:rPr>
          <w:rFonts w:ascii="Times New Roman" w:hAnsi="Times New Roman" w:cs="Times New Roman"/>
          <w:sz w:val="24"/>
          <w:szCs w:val="24"/>
        </w:rPr>
        <w:t>2022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275F6">
        <w:rPr>
          <w:rFonts w:ascii="Times New Roman" w:hAnsi="Times New Roman" w:cs="Times New Roman"/>
          <w:sz w:val="24"/>
          <w:szCs w:val="24"/>
        </w:rPr>
        <w:t>593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«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О нормативе стоимости одного квадратного метра общей площади жилья на </w:t>
      </w:r>
      <w:r w:rsidR="009275F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6E5F38">
        <w:rPr>
          <w:rFonts w:ascii="Times New Roman" w:hAnsi="Times New Roman" w:cs="Times New Roman"/>
          <w:sz w:val="24"/>
          <w:szCs w:val="24"/>
        </w:rPr>
        <w:t>2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Кипенское сельское поселение муниципального образования Ломоносовского муниципального района Ленинградской области»</w:t>
      </w:r>
      <w:r w:rsidR="00C402A7" w:rsidRPr="00C402A7">
        <w:rPr>
          <w:rFonts w:ascii="Times New Roman" w:hAnsi="Times New Roman" w:cs="Times New Roman"/>
          <w:sz w:val="24"/>
          <w:szCs w:val="24"/>
        </w:rPr>
        <w:t>.</w:t>
      </w:r>
    </w:p>
    <w:p w:rsidR="00C402A7" w:rsidRPr="00C402A7" w:rsidRDefault="00C402A7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    3.Настоящее постановление вступает в силу с момента его подписания и распространяет свое действие на правоотношения, возникшие с 01.</w:t>
      </w:r>
      <w:r w:rsidR="009275F6">
        <w:rPr>
          <w:rFonts w:ascii="Times New Roman" w:hAnsi="Times New Roman" w:cs="Times New Roman"/>
          <w:sz w:val="24"/>
          <w:szCs w:val="24"/>
        </w:rPr>
        <w:t>01</w:t>
      </w:r>
      <w:r w:rsidRPr="00C402A7">
        <w:rPr>
          <w:rFonts w:ascii="Times New Roman" w:hAnsi="Times New Roman" w:cs="Times New Roman"/>
          <w:sz w:val="24"/>
          <w:szCs w:val="24"/>
        </w:rPr>
        <w:t>.202</w:t>
      </w:r>
      <w:r w:rsidR="009275F6">
        <w:rPr>
          <w:rFonts w:ascii="Times New Roman" w:hAnsi="Times New Roman" w:cs="Times New Roman"/>
          <w:sz w:val="24"/>
          <w:szCs w:val="24"/>
        </w:rPr>
        <w:t>3</w:t>
      </w:r>
      <w:r w:rsidRPr="00C402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5F38">
        <w:rPr>
          <w:rFonts w:ascii="Times New Roman" w:hAnsi="Times New Roman" w:cs="Times New Roman"/>
          <w:sz w:val="24"/>
          <w:szCs w:val="24"/>
        </w:rPr>
        <w:t>.</w:t>
      </w:r>
    </w:p>
    <w:p w:rsidR="002716F9" w:rsidRPr="00C402A7" w:rsidRDefault="00EB5E9A" w:rsidP="005F1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</w:t>
      </w:r>
      <w:r w:rsidR="00C402A7" w:rsidRPr="00C402A7">
        <w:rPr>
          <w:rFonts w:ascii="Times New Roman" w:hAnsi="Times New Roman" w:cs="Times New Roman"/>
          <w:sz w:val="24"/>
          <w:szCs w:val="24"/>
        </w:rPr>
        <w:t xml:space="preserve">     4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235E" w:rsidRPr="00C402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исполнением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настоящего п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C402A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Default="002716F9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Default="00C302C4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Pr="00C402A7" w:rsidRDefault="00C302C4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C402A7" w:rsidRDefault="00177171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>Глава Кипенского сельского поселения                                                              М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В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lastRenderedPageBreak/>
        <w:t>Расчет норматива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002671">
        <w:rPr>
          <w:rFonts w:ascii="Times New Roman" w:hAnsi="Times New Roman" w:cs="Times New Roman"/>
          <w:b/>
          <w:sz w:val="24"/>
          <w:szCs w:val="24"/>
        </w:rPr>
        <w:t>3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года на территории </w:t>
      </w:r>
      <w:r w:rsidR="008A48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1294"/>
        <w:gridCol w:w="1275"/>
        <w:gridCol w:w="1257"/>
        <w:gridCol w:w="1287"/>
        <w:gridCol w:w="1286"/>
        <w:gridCol w:w="1288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7F42FB" w:rsidP="007F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ред</w:t>
            </w:r>
            <w:proofErr w:type="spellEnd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8A48D4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5816B9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8501,09 </w:t>
            </w: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B9" w:rsidRDefault="005816B9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958,1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1674F0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263,8 </w:t>
            </w: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4922C3" w:rsidP="0039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553,5</w:t>
            </w: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</w:t>
      </w:r>
      <w:proofErr w:type="gramStart"/>
      <w:r w:rsidRPr="00D3202D">
        <w:rPr>
          <w:rFonts w:ascii="Times New Roman" w:hAnsi="Times New Roman" w:cs="Times New Roman"/>
          <w:b/>
          <w:bCs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9275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</w:t>
      </w:r>
      <w:r w:rsidR="008A48D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ипенское сельское поселение использованы данные следующих источников:</w:t>
      </w:r>
    </w:p>
    <w:p w:rsidR="00072A05" w:rsidRPr="00D3202D" w:rsidRDefault="00072A05" w:rsidP="00072A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proofErr w:type="gramStart"/>
      <w:r w:rsidRPr="00D320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02D">
        <w:rPr>
          <w:rFonts w:ascii="Times New Roman" w:hAnsi="Times New Roman" w:cs="Times New Roman"/>
          <w:sz w:val="24"/>
          <w:szCs w:val="24"/>
        </w:rPr>
        <w:t xml:space="preserve">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002671">
        <w:rPr>
          <w:rFonts w:ascii="Times New Roman" w:hAnsi="Times New Roman" w:cs="Times New Roman"/>
          <w:sz w:val="24"/>
          <w:szCs w:val="24"/>
        </w:rPr>
        <w:t>3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037A65">
        <w:rPr>
          <w:rFonts w:ascii="Times New Roman" w:hAnsi="Times New Roman" w:cs="Times New Roman"/>
          <w:sz w:val="24"/>
          <w:szCs w:val="24"/>
        </w:rPr>
        <w:t>2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т. стат. среднее =</w:t>
      </w:r>
      <w:r w:rsidR="004922C3">
        <w:rPr>
          <w:rFonts w:ascii="Times New Roman" w:hAnsi="Times New Roman" w:cs="Times New Roman"/>
          <w:b/>
          <w:sz w:val="24"/>
          <w:szCs w:val="24"/>
        </w:rPr>
        <w:t>132553,5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E060D2">
        <w:rPr>
          <w:rFonts w:ascii="Times New Roman" w:hAnsi="Times New Roman" w:cs="Times New Roman"/>
          <w:sz w:val="24"/>
          <w:szCs w:val="24"/>
        </w:rPr>
        <w:t>198577,0</w:t>
      </w:r>
      <w:r w:rsidR="00D40689" w:rsidRPr="00D40689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вторичный рынок  – </w:t>
      </w:r>
      <w:r w:rsidR="00E060D2">
        <w:rPr>
          <w:rFonts w:ascii="Times New Roman" w:hAnsi="Times New Roman" w:cs="Times New Roman"/>
          <w:sz w:val="24"/>
          <w:szCs w:val="24"/>
        </w:rPr>
        <w:t xml:space="preserve">66530,0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 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 xml:space="preserve">, сведения от риэлтерских организаций (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 xml:space="preserve">) применительно к территории </w:t>
      </w:r>
      <w:r w:rsidR="008A48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sz w:val="24"/>
          <w:szCs w:val="24"/>
        </w:rPr>
        <w:t>Кипенское сельское поселение (дер. Кипень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 w:rsidR="001674F0">
        <w:rPr>
          <w:rFonts w:ascii="Times New Roman" w:hAnsi="Times New Roman" w:cs="Times New Roman"/>
          <w:sz w:val="24"/>
          <w:szCs w:val="24"/>
        </w:rPr>
        <w:t xml:space="preserve">38,4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1674F0">
        <w:rPr>
          <w:rFonts w:ascii="Times New Roman" w:hAnsi="Times New Roman" w:cs="Times New Roman"/>
          <w:sz w:val="24"/>
          <w:szCs w:val="24"/>
        </w:rPr>
        <w:t>3780,0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1674F0">
        <w:rPr>
          <w:rFonts w:ascii="Times New Roman" w:hAnsi="Times New Roman" w:cs="Times New Roman"/>
          <w:sz w:val="24"/>
          <w:szCs w:val="24"/>
        </w:rPr>
        <w:t>50,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1674F0">
        <w:rPr>
          <w:rFonts w:ascii="Times New Roman" w:hAnsi="Times New Roman" w:cs="Times New Roman"/>
          <w:sz w:val="24"/>
          <w:szCs w:val="24"/>
        </w:rPr>
        <w:t xml:space="preserve">4866,6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1674F0">
        <w:rPr>
          <w:rFonts w:ascii="Times New Roman" w:hAnsi="Times New Roman" w:cs="Times New Roman"/>
          <w:sz w:val="24"/>
          <w:szCs w:val="24"/>
        </w:rPr>
        <w:t>63,9</w:t>
      </w:r>
      <w:r w:rsidR="009C2E4D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037A65">
        <w:rPr>
          <w:rFonts w:ascii="Times New Roman" w:hAnsi="Times New Roman" w:cs="Times New Roman"/>
          <w:sz w:val="24"/>
          <w:szCs w:val="24"/>
        </w:rPr>
        <w:t>4</w:t>
      </w:r>
      <w:r w:rsidR="001674F0">
        <w:rPr>
          <w:rFonts w:ascii="Times New Roman" w:hAnsi="Times New Roman" w:cs="Times New Roman"/>
          <w:sz w:val="24"/>
          <w:szCs w:val="24"/>
        </w:rPr>
        <w:t>500</w:t>
      </w:r>
      <w:r w:rsidR="00037A65">
        <w:rPr>
          <w:rFonts w:ascii="Times New Roman" w:hAnsi="Times New Roman" w:cs="Times New Roman"/>
          <w:sz w:val="24"/>
          <w:szCs w:val="24"/>
        </w:rPr>
        <w:t>,0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1674F0">
        <w:rPr>
          <w:rFonts w:ascii="Times New Roman" w:hAnsi="Times New Roman" w:cs="Times New Roman"/>
          <w:sz w:val="24"/>
          <w:szCs w:val="24"/>
        </w:rPr>
        <w:t>86263,8</w:t>
      </w:r>
      <w:r w:rsidR="00845C02">
        <w:rPr>
          <w:rFonts w:ascii="Times New Roman" w:hAnsi="Times New Roman" w:cs="Times New Roman"/>
          <w:sz w:val="24"/>
          <w:szCs w:val="24"/>
        </w:rPr>
        <w:t xml:space="preserve"> руб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кред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1674F0">
        <w:rPr>
          <w:rFonts w:ascii="Times New Roman" w:hAnsi="Times New Roman" w:cs="Times New Roman"/>
          <w:b/>
          <w:sz w:val="24"/>
          <w:szCs w:val="24"/>
        </w:rPr>
        <w:t xml:space="preserve">86263,8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 кв. 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>троительства на территории поселения не ведется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845C02" w:rsidRDefault="00072A05" w:rsidP="0007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  </w:t>
      </w:r>
      <w:r w:rsidR="00D427CB" w:rsidRPr="00D427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845C0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</w:t>
      </w:r>
      <w:r w:rsidR="00845C0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02671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845C0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00267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Ст. дог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+ С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кред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.92  + 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стат.+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Ст. строй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р. кв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922C3">
        <w:rPr>
          <w:rFonts w:ascii="Times New Roman" w:hAnsi="Times New Roman" w:cs="Times New Roman"/>
          <w:b/>
          <w:sz w:val="24"/>
          <w:szCs w:val="24"/>
          <w:u w:val="single"/>
        </w:rPr>
        <w:t>86263,8</w:t>
      </w:r>
      <w:r w:rsidR="00845C02" w:rsidRPr="00845C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0,92 + </w:t>
      </w:r>
      <w:r w:rsidR="004922C3" w:rsidRPr="004922C3">
        <w:rPr>
          <w:rFonts w:ascii="Times New Roman" w:hAnsi="Times New Roman" w:cs="Times New Roman"/>
          <w:b/>
          <w:sz w:val="24"/>
          <w:szCs w:val="24"/>
          <w:u w:val="single"/>
        </w:rPr>
        <w:t>132553,5</w:t>
      </w:r>
      <w:r w:rsidR="004922C3" w:rsidRPr="00D3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4922C3">
        <w:rPr>
          <w:rFonts w:ascii="Times New Roman" w:hAnsi="Times New Roman" w:cs="Times New Roman"/>
          <w:b/>
          <w:sz w:val="24"/>
          <w:szCs w:val="24"/>
          <w:u w:val="single"/>
        </w:rPr>
        <w:t>79362,7</w:t>
      </w:r>
      <w:r w:rsidR="00DB1C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5816B9" w:rsidRPr="004922C3">
        <w:rPr>
          <w:rFonts w:ascii="Times New Roman" w:hAnsi="Times New Roman" w:cs="Times New Roman"/>
          <w:b/>
          <w:sz w:val="24"/>
          <w:szCs w:val="24"/>
          <w:u w:val="single"/>
        </w:rPr>
        <w:t>132553,5</w:t>
      </w:r>
      <w:r w:rsidR="005816B9" w:rsidRPr="00D3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5816B9">
        <w:rPr>
          <w:rFonts w:ascii="Times New Roman" w:hAnsi="Times New Roman" w:cs="Times New Roman"/>
          <w:b/>
          <w:sz w:val="24"/>
          <w:szCs w:val="24"/>
        </w:rPr>
        <w:t>105958,1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3202D">
        <w:rPr>
          <w:rFonts w:ascii="Times New Roman" w:hAnsi="Times New Roman" w:cs="Times New Roman"/>
          <w:sz w:val="24"/>
          <w:szCs w:val="24"/>
        </w:rPr>
        <w:t>Ср.ст.кв.м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К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A05" w:rsidRPr="00D3202D" w:rsidRDefault="00072A05" w:rsidP="00072A05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DB1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6B9" w:rsidRPr="005816B9">
        <w:rPr>
          <w:rFonts w:ascii="Times New Roman" w:hAnsi="Times New Roman" w:cs="Times New Roman"/>
          <w:b/>
          <w:sz w:val="24"/>
          <w:szCs w:val="24"/>
          <w:u w:val="single"/>
        </w:rPr>
        <w:t>105958,1</w:t>
      </w:r>
      <w:r w:rsidR="005816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816B9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5816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5A9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5816B9">
        <w:rPr>
          <w:rFonts w:ascii="Times New Roman" w:hAnsi="Times New Roman" w:cs="Times New Roman"/>
          <w:b/>
          <w:sz w:val="24"/>
          <w:szCs w:val="24"/>
          <w:u w:val="single"/>
        </w:rPr>
        <w:t>2,4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5816B9">
        <w:rPr>
          <w:rFonts w:ascii="Times New Roman" w:hAnsi="Times New Roman" w:cs="Times New Roman"/>
          <w:b/>
          <w:sz w:val="24"/>
          <w:szCs w:val="24"/>
        </w:rPr>
        <w:t>108501,09</w:t>
      </w:r>
      <w:r w:rsidR="00272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  <w:proofErr w:type="gramEnd"/>
    </w:p>
    <w:p w:rsidR="00072A05" w:rsidRPr="00D3202D" w:rsidRDefault="00072A05" w:rsidP="00072A05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Pr="00C81F72" w:rsidRDefault="003D69D4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69D4" w:rsidRDefault="003D69D4" w:rsidP="003D69D4"/>
    <w:p w:rsidR="00D62A06" w:rsidRPr="00E52F40" w:rsidRDefault="00D62A06" w:rsidP="003D69D4">
      <w:pPr>
        <w:spacing w:line="240" w:lineRule="auto"/>
        <w:rPr>
          <w:rFonts w:ascii="Times New Roman" w:hAnsi="Times New Roman" w:cs="Times New Roman"/>
        </w:rPr>
      </w:pPr>
    </w:p>
    <w:sectPr w:rsidR="00D62A06" w:rsidRPr="00E52F40" w:rsidSect="00C81F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567" w:rsidRDefault="00763567" w:rsidP="00C402A7">
      <w:pPr>
        <w:spacing w:after="0" w:line="240" w:lineRule="auto"/>
      </w:pPr>
      <w:r>
        <w:separator/>
      </w:r>
    </w:p>
  </w:endnote>
  <w:endnote w:type="continuationSeparator" w:id="0">
    <w:p w:rsidR="00763567" w:rsidRDefault="00763567" w:rsidP="00C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567" w:rsidRDefault="00763567" w:rsidP="00C402A7">
      <w:pPr>
        <w:spacing w:after="0" w:line="240" w:lineRule="auto"/>
      </w:pPr>
      <w:r>
        <w:separator/>
      </w:r>
    </w:p>
  </w:footnote>
  <w:footnote w:type="continuationSeparator" w:id="0">
    <w:p w:rsidR="00763567" w:rsidRDefault="00763567" w:rsidP="00C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35E"/>
    <w:rsid w:val="00002671"/>
    <w:rsid w:val="00037A42"/>
    <w:rsid w:val="00037A65"/>
    <w:rsid w:val="00072A05"/>
    <w:rsid w:val="0008719B"/>
    <w:rsid w:val="00090BBD"/>
    <w:rsid w:val="0009340C"/>
    <w:rsid w:val="00094121"/>
    <w:rsid w:val="000C3713"/>
    <w:rsid w:val="000C795B"/>
    <w:rsid w:val="000D6153"/>
    <w:rsid w:val="00101934"/>
    <w:rsid w:val="00126F41"/>
    <w:rsid w:val="001362FB"/>
    <w:rsid w:val="00141812"/>
    <w:rsid w:val="0014523F"/>
    <w:rsid w:val="001674F0"/>
    <w:rsid w:val="00170EA5"/>
    <w:rsid w:val="00172759"/>
    <w:rsid w:val="00177171"/>
    <w:rsid w:val="00183E65"/>
    <w:rsid w:val="001A69FC"/>
    <w:rsid w:val="001D6182"/>
    <w:rsid w:val="001E5746"/>
    <w:rsid w:val="001E6F7D"/>
    <w:rsid w:val="001F09F6"/>
    <w:rsid w:val="00205A94"/>
    <w:rsid w:val="00205E55"/>
    <w:rsid w:val="002068D4"/>
    <w:rsid w:val="00234B76"/>
    <w:rsid w:val="00254461"/>
    <w:rsid w:val="0025588A"/>
    <w:rsid w:val="002716F9"/>
    <w:rsid w:val="002723B0"/>
    <w:rsid w:val="002731B7"/>
    <w:rsid w:val="00284688"/>
    <w:rsid w:val="00285A43"/>
    <w:rsid w:val="002869BB"/>
    <w:rsid w:val="002876CC"/>
    <w:rsid w:val="002943E8"/>
    <w:rsid w:val="00296764"/>
    <w:rsid w:val="002A0F11"/>
    <w:rsid w:val="002B2FCB"/>
    <w:rsid w:val="002B32D0"/>
    <w:rsid w:val="002C2ACA"/>
    <w:rsid w:val="002F4802"/>
    <w:rsid w:val="00337EB6"/>
    <w:rsid w:val="003413BA"/>
    <w:rsid w:val="00344640"/>
    <w:rsid w:val="003814B6"/>
    <w:rsid w:val="003827B9"/>
    <w:rsid w:val="0039070E"/>
    <w:rsid w:val="00393297"/>
    <w:rsid w:val="003965DB"/>
    <w:rsid w:val="003A0CDD"/>
    <w:rsid w:val="003A4F84"/>
    <w:rsid w:val="003B0412"/>
    <w:rsid w:val="003B4595"/>
    <w:rsid w:val="003D654D"/>
    <w:rsid w:val="003D69D4"/>
    <w:rsid w:val="003E3832"/>
    <w:rsid w:val="003F27A2"/>
    <w:rsid w:val="00432216"/>
    <w:rsid w:val="004350BC"/>
    <w:rsid w:val="00444FEE"/>
    <w:rsid w:val="004531B4"/>
    <w:rsid w:val="00457163"/>
    <w:rsid w:val="00466C35"/>
    <w:rsid w:val="0047560E"/>
    <w:rsid w:val="00480219"/>
    <w:rsid w:val="004811E3"/>
    <w:rsid w:val="00484DE1"/>
    <w:rsid w:val="004922C3"/>
    <w:rsid w:val="004B4F48"/>
    <w:rsid w:val="004B6EB3"/>
    <w:rsid w:val="004C40FE"/>
    <w:rsid w:val="004D3608"/>
    <w:rsid w:val="004E4A6F"/>
    <w:rsid w:val="005022E1"/>
    <w:rsid w:val="00550795"/>
    <w:rsid w:val="005816B9"/>
    <w:rsid w:val="00587FE6"/>
    <w:rsid w:val="00592DCE"/>
    <w:rsid w:val="005A3AFB"/>
    <w:rsid w:val="005F1CBE"/>
    <w:rsid w:val="006052FE"/>
    <w:rsid w:val="00611148"/>
    <w:rsid w:val="00620E8C"/>
    <w:rsid w:val="00633A0A"/>
    <w:rsid w:val="00661678"/>
    <w:rsid w:val="00674082"/>
    <w:rsid w:val="0067667E"/>
    <w:rsid w:val="00694573"/>
    <w:rsid w:val="006A7BA4"/>
    <w:rsid w:val="006B6089"/>
    <w:rsid w:val="006B6C40"/>
    <w:rsid w:val="006D4467"/>
    <w:rsid w:val="006E1A5C"/>
    <w:rsid w:val="006E1A6D"/>
    <w:rsid w:val="006E5F38"/>
    <w:rsid w:val="00703151"/>
    <w:rsid w:val="00737476"/>
    <w:rsid w:val="00761E8B"/>
    <w:rsid w:val="00763567"/>
    <w:rsid w:val="0077682D"/>
    <w:rsid w:val="007863A4"/>
    <w:rsid w:val="007871C1"/>
    <w:rsid w:val="007963F6"/>
    <w:rsid w:val="007B0B3C"/>
    <w:rsid w:val="007C12F5"/>
    <w:rsid w:val="007C5414"/>
    <w:rsid w:val="007F42FB"/>
    <w:rsid w:val="008128AC"/>
    <w:rsid w:val="00835D73"/>
    <w:rsid w:val="00841688"/>
    <w:rsid w:val="00845C02"/>
    <w:rsid w:val="0085507E"/>
    <w:rsid w:val="00860439"/>
    <w:rsid w:val="0086798D"/>
    <w:rsid w:val="00876292"/>
    <w:rsid w:val="00877C3C"/>
    <w:rsid w:val="008A48D4"/>
    <w:rsid w:val="008B235E"/>
    <w:rsid w:val="008C1AF0"/>
    <w:rsid w:val="008C49AF"/>
    <w:rsid w:val="008D59AA"/>
    <w:rsid w:val="008E079E"/>
    <w:rsid w:val="008E5068"/>
    <w:rsid w:val="008F01AA"/>
    <w:rsid w:val="008F7D73"/>
    <w:rsid w:val="009208A2"/>
    <w:rsid w:val="009275F6"/>
    <w:rsid w:val="00933039"/>
    <w:rsid w:val="00935C1F"/>
    <w:rsid w:val="00936AFA"/>
    <w:rsid w:val="009438C6"/>
    <w:rsid w:val="00945A6F"/>
    <w:rsid w:val="00946D77"/>
    <w:rsid w:val="00964438"/>
    <w:rsid w:val="00967C43"/>
    <w:rsid w:val="00981DE4"/>
    <w:rsid w:val="009B4A0A"/>
    <w:rsid w:val="009B5DF2"/>
    <w:rsid w:val="009C2E4D"/>
    <w:rsid w:val="009E0AFD"/>
    <w:rsid w:val="00A0314B"/>
    <w:rsid w:val="00A304DE"/>
    <w:rsid w:val="00A42551"/>
    <w:rsid w:val="00A76562"/>
    <w:rsid w:val="00A77BD3"/>
    <w:rsid w:val="00A8212C"/>
    <w:rsid w:val="00A95F94"/>
    <w:rsid w:val="00AB7E68"/>
    <w:rsid w:val="00B01B7E"/>
    <w:rsid w:val="00B15E4C"/>
    <w:rsid w:val="00B32790"/>
    <w:rsid w:val="00B335F0"/>
    <w:rsid w:val="00B3783C"/>
    <w:rsid w:val="00B425D5"/>
    <w:rsid w:val="00B50A38"/>
    <w:rsid w:val="00B66EF1"/>
    <w:rsid w:val="00BC31EA"/>
    <w:rsid w:val="00BE7101"/>
    <w:rsid w:val="00BE7E92"/>
    <w:rsid w:val="00BF26B7"/>
    <w:rsid w:val="00BF45B5"/>
    <w:rsid w:val="00C17D01"/>
    <w:rsid w:val="00C302C4"/>
    <w:rsid w:val="00C402A7"/>
    <w:rsid w:val="00C4041C"/>
    <w:rsid w:val="00C42DFE"/>
    <w:rsid w:val="00C5245A"/>
    <w:rsid w:val="00C5353D"/>
    <w:rsid w:val="00C56AEA"/>
    <w:rsid w:val="00C64D7F"/>
    <w:rsid w:val="00C8045B"/>
    <w:rsid w:val="00C8779F"/>
    <w:rsid w:val="00C92E98"/>
    <w:rsid w:val="00CA7CDE"/>
    <w:rsid w:val="00CB3994"/>
    <w:rsid w:val="00CB6C46"/>
    <w:rsid w:val="00CC4F62"/>
    <w:rsid w:val="00CD253D"/>
    <w:rsid w:val="00CF77D9"/>
    <w:rsid w:val="00D0212A"/>
    <w:rsid w:val="00D042C3"/>
    <w:rsid w:val="00D04472"/>
    <w:rsid w:val="00D05B7D"/>
    <w:rsid w:val="00D10613"/>
    <w:rsid w:val="00D23EE6"/>
    <w:rsid w:val="00D40689"/>
    <w:rsid w:val="00D427CB"/>
    <w:rsid w:val="00D42BD8"/>
    <w:rsid w:val="00D44A1B"/>
    <w:rsid w:val="00D62A06"/>
    <w:rsid w:val="00D71C42"/>
    <w:rsid w:val="00DB1C39"/>
    <w:rsid w:val="00E060D2"/>
    <w:rsid w:val="00E30757"/>
    <w:rsid w:val="00E42ABB"/>
    <w:rsid w:val="00E47550"/>
    <w:rsid w:val="00E5291D"/>
    <w:rsid w:val="00E52E4F"/>
    <w:rsid w:val="00E52F40"/>
    <w:rsid w:val="00E563CC"/>
    <w:rsid w:val="00E62FBC"/>
    <w:rsid w:val="00E64065"/>
    <w:rsid w:val="00EA324C"/>
    <w:rsid w:val="00EA49AC"/>
    <w:rsid w:val="00EB1733"/>
    <w:rsid w:val="00EB5E9A"/>
    <w:rsid w:val="00EB6C2B"/>
    <w:rsid w:val="00ED3CAF"/>
    <w:rsid w:val="00EE58F9"/>
    <w:rsid w:val="00EF117C"/>
    <w:rsid w:val="00F0363A"/>
    <w:rsid w:val="00F157F0"/>
    <w:rsid w:val="00F16808"/>
    <w:rsid w:val="00F33662"/>
    <w:rsid w:val="00F63233"/>
    <w:rsid w:val="00F65986"/>
    <w:rsid w:val="00F74E50"/>
    <w:rsid w:val="00F9475D"/>
    <w:rsid w:val="00FB2023"/>
    <w:rsid w:val="00FB5DE5"/>
    <w:rsid w:val="00FC642B"/>
    <w:rsid w:val="00FC7F37"/>
    <w:rsid w:val="00FE2D58"/>
    <w:rsid w:val="00FE7E9F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2A7"/>
  </w:style>
  <w:style w:type="paragraph" w:styleId="a9">
    <w:name w:val="footer"/>
    <w:basedOn w:val="a"/>
    <w:link w:val="aa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4CC2-1709-4DAB-8E4F-B069920E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5</cp:revision>
  <cp:lastPrinted>2022-10-24T07:07:00Z</cp:lastPrinted>
  <dcterms:created xsi:type="dcterms:W3CDTF">2018-06-04T11:42:00Z</dcterms:created>
  <dcterms:modified xsi:type="dcterms:W3CDTF">2023-01-09T12:03:00Z</dcterms:modified>
</cp:coreProperties>
</file>